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BADE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465D9729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0F7CE8CC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5FB98F9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028718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A97550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AA5CE5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5EA203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1E3EAA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0FADD386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9880C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790A4CF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0F8F9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7704470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A25DA1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92BA834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3AE08744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52B21444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14C0695F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970DD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21FBEBD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89484E7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4BB894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98E5032" w14:textId="77777777" w:rsidR="00BF1E68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</w:p>
    <w:p w14:paraId="23A75B1E" w14:textId="77777777" w:rsidR="00B42D96" w:rsidRPr="00E23F0E" w:rsidRDefault="00B42D96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65F5647" w14:textId="243F188D" w:rsidR="00E21868" w:rsidRDefault="00BF1E68" w:rsidP="00740F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</w:t>
      </w:r>
      <w:r w:rsidR="00C44494">
        <w:rPr>
          <w:rFonts w:ascii="Calibri" w:eastAsia="Calibri" w:hAnsi="Calibri" w:cs="Arial"/>
          <w:sz w:val="24"/>
          <w:szCs w:val="24"/>
          <w:lang w:eastAsia="en-US"/>
        </w:rPr>
        <w:t xml:space="preserve">Gminę </w:t>
      </w:r>
      <w:r w:rsidR="00B42D96">
        <w:rPr>
          <w:rFonts w:ascii="Calibri" w:eastAsia="Calibri" w:hAnsi="Calibri" w:cs="Arial"/>
          <w:sz w:val="24"/>
          <w:szCs w:val="24"/>
          <w:lang w:eastAsia="en-US"/>
        </w:rPr>
        <w:t>Myślibórz</w:t>
      </w:r>
      <w:r>
        <w:rPr>
          <w:rFonts w:ascii="Calibri" w:eastAsia="Calibri" w:hAnsi="Calibri" w:cs="Arial"/>
          <w:sz w:val="24"/>
          <w:szCs w:val="24"/>
          <w:lang w:eastAsia="en-US"/>
        </w:rPr>
        <w:t>, 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B42D96"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B42D96" w:rsidRPr="00B42D9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„</w:t>
      </w:r>
      <w:r w:rsidR="00740F3A" w:rsidRPr="00740F3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dbieranie i zagospodarowanie odpadów od dnia 1 stycznia 2023 roku do dnia 31 grudnia 2023 roku</w:t>
      </w:r>
      <w:bookmarkStart w:id="1" w:name="_GoBack"/>
      <w:bookmarkEnd w:id="1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727DCD76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5067"/>
      </w:tblGrid>
      <w:tr w:rsidR="00024F15" w:rsidRPr="00024F15" w14:paraId="4E40E5C7" w14:textId="77777777" w:rsidTr="00B42D96">
        <w:trPr>
          <w:trHeight w:val="429"/>
          <w:jc w:val="center"/>
        </w:trPr>
        <w:tc>
          <w:tcPr>
            <w:tcW w:w="709" w:type="dxa"/>
            <w:vAlign w:val="center"/>
          </w:tcPr>
          <w:p w14:paraId="5F4028B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14" w:type="dxa"/>
            <w:vAlign w:val="center"/>
          </w:tcPr>
          <w:p w14:paraId="3B67EB0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5067" w:type="dxa"/>
            <w:vAlign w:val="center"/>
          </w:tcPr>
          <w:p w14:paraId="1CB10606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14:paraId="051E1932" w14:textId="77777777" w:rsidTr="00B42D96">
        <w:trPr>
          <w:trHeight w:val="409"/>
          <w:jc w:val="center"/>
        </w:trPr>
        <w:tc>
          <w:tcPr>
            <w:tcW w:w="709" w:type="dxa"/>
            <w:vAlign w:val="center"/>
          </w:tcPr>
          <w:p w14:paraId="2ABBD5B7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14:paraId="03029FD5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14:paraId="16BA5365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4510DDCC" w14:textId="77777777" w:rsidTr="00B42D96">
        <w:trPr>
          <w:trHeight w:val="400"/>
          <w:jc w:val="center"/>
        </w:trPr>
        <w:tc>
          <w:tcPr>
            <w:tcW w:w="709" w:type="dxa"/>
            <w:vAlign w:val="center"/>
          </w:tcPr>
          <w:p w14:paraId="6EB952E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14:paraId="56AF3E0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14:paraId="1BEBEDD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3319C2E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E5647E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F10F654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8C6E222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DE2896" w14:textId="77777777"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45C7F475" w14:textId="77777777" w:rsidR="00B42D96" w:rsidRPr="00135A10" w:rsidRDefault="00B42D96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22FA10E9" w14:textId="77777777" w:rsidR="00B42D96" w:rsidRDefault="00B42D96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B42D9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odpis/y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ełnomocnika </w:t>
      </w:r>
    </w:p>
    <w:p w14:paraId="6E677D67" w14:textId="77777777" w:rsidR="00BA7953" w:rsidRPr="00B42D96" w:rsidRDefault="00B42D96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B42D9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kwalifikowanym podpisem elektronicznym</w:t>
      </w:r>
    </w:p>
    <w:sectPr w:rsidR="00BA7953" w:rsidRPr="00B42D96" w:rsidSect="00C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39D05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B321926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F98D" w14:textId="77777777" w:rsidR="00C44494" w:rsidRPr="00C44494" w:rsidRDefault="00C44494" w:rsidP="00B42D9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553E" w14:textId="77777777"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D28E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249D4350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3688" w14:textId="77777777" w:rsidR="00C44494" w:rsidRPr="00C44494" w:rsidRDefault="00267466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ab/>
    </w:r>
  </w:p>
  <w:p w14:paraId="4EEFEB9A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218A" w14:textId="77777777"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F8880EA" wp14:editId="72C66141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40F3A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2D96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FF1"/>
    <w:rsid w:val="00F2230B"/>
    <w:rsid w:val="00F47EC2"/>
    <w:rsid w:val="00F61250"/>
    <w:rsid w:val="00F93B1B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32B4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454C-2C94-4B42-921C-241FD55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9</cp:revision>
  <cp:lastPrinted>2019-08-19T09:28:00Z</cp:lastPrinted>
  <dcterms:created xsi:type="dcterms:W3CDTF">2021-07-16T09:29:00Z</dcterms:created>
  <dcterms:modified xsi:type="dcterms:W3CDTF">2022-09-06T13:05:00Z</dcterms:modified>
</cp:coreProperties>
</file>